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7AD1A" w14:textId="77777777" w:rsidR="00AD0382" w:rsidRPr="00162E9A" w:rsidRDefault="00AD0382" w:rsidP="00AD0382">
      <w:pPr>
        <w:pStyle w:val="Betarp"/>
        <w:ind w:firstLine="978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2E9A">
        <w:rPr>
          <w:rFonts w:ascii="Times New Roman" w:hAnsi="Times New Roman" w:cs="Times New Roman"/>
          <w:sz w:val="24"/>
          <w:szCs w:val="24"/>
        </w:rPr>
        <w:t xml:space="preserve">Klaipėdos miesto savivaldybės tarybos </w:t>
      </w:r>
    </w:p>
    <w:p w14:paraId="21C10126" w14:textId="31FBBB92" w:rsidR="00AD0382" w:rsidRPr="00162E9A" w:rsidRDefault="00AD0382" w:rsidP="00AD0382">
      <w:pPr>
        <w:pStyle w:val="Betarp"/>
        <w:ind w:firstLine="9781"/>
        <w:rPr>
          <w:rFonts w:ascii="Times New Roman" w:hAnsi="Times New Roman" w:cs="Times New Roman"/>
          <w:sz w:val="24"/>
          <w:szCs w:val="24"/>
        </w:rPr>
      </w:pPr>
      <w:r w:rsidRPr="00162E9A">
        <w:rPr>
          <w:rFonts w:ascii="Times New Roman" w:hAnsi="Times New Roman" w:cs="Times New Roman"/>
          <w:sz w:val="24"/>
          <w:szCs w:val="24"/>
        </w:rPr>
        <w:t>Kontrolės komiteto 2022 metų veiklos ataskaitos</w:t>
      </w:r>
    </w:p>
    <w:p w14:paraId="2919F541" w14:textId="12BE84DD" w:rsidR="00AD0382" w:rsidRPr="00162E9A" w:rsidRDefault="00AD0382" w:rsidP="00AD0382">
      <w:pPr>
        <w:pStyle w:val="Betarp"/>
        <w:ind w:firstLine="9781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162E9A">
        <w:rPr>
          <w:rFonts w:ascii="Times New Roman" w:hAnsi="Times New Roman" w:cs="Times New Roman"/>
          <w:sz w:val="24"/>
          <w:szCs w:val="24"/>
        </w:rPr>
        <w:t>1 priedas</w:t>
      </w:r>
    </w:p>
    <w:p w14:paraId="6A92043D" w14:textId="77777777" w:rsidR="00AD0382" w:rsidRPr="00162E9A" w:rsidRDefault="00AD0382" w:rsidP="00AD038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18760967" w14:textId="77777777" w:rsidR="00AD0382" w:rsidRPr="00162E9A" w:rsidRDefault="00AD0382" w:rsidP="00AD038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4025DB97" w14:textId="3F3612A5" w:rsidR="00DB38AD" w:rsidRPr="00162E9A" w:rsidRDefault="00271D34" w:rsidP="00AD038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162E9A">
        <w:rPr>
          <w:rFonts w:ascii="Times New Roman" w:hAnsi="Times New Roman" w:cs="Times New Roman"/>
          <w:b/>
          <w:sz w:val="24"/>
          <w:szCs w:val="24"/>
          <w:lang w:eastAsia="lt-LT"/>
        </w:rPr>
        <w:t>KONTROLĖS</w:t>
      </w:r>
      <w:r w:rsidR="004517E9" w:rsidRPr="00162E9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KOMITET</w:t>
      </w:r>
      <w:r w:rsidR="00AD0382" w:rsidRPr="00162E9A">
        <w:rPr>
          <w:rFonts w:ascii="Times New Roman" w:hAnsi="Times New Roman" w:cs="Times New Roman"/>
          <w:b/>
          <w:sz w:val="24"/>
          <w:szCs w:val="24"/>
          <w:lang w:eastAsia="lt-LT"/>
        </w:rPr>
        <w:t>O</w:t>
      </w:r>
    </w:p>
    <w:p w14:paraId="0766178F" w14:textId="03537682" w:rsidR="004517E9" w:rsidRPr="00162E9A" w:rsidRDefault="004517E9" w:rsidP="00AD038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162E9A">
        <w:rPr>
          <w:rFonts w:ascii="Times New Roman" w:hAnsi="Times New Roman" w:cs="Times New Roman"/>
          <w:b/>
          <w:sz w:val="24"/>
          <w:szCs w:val="24"/>
          <w:lang w:eastAsia="lt-LT"/>
        </w:rPr>
        <w:t>NARIŲ DALYVAVIMO POSĖDŽI</w:t>
      </w:r>
      <w:r w:rsidR="00AF264C" w:rsidRPr="00162E9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UOSE </w:t>
      </w:r>
      <w:r w:rsidR="00AD0382" w:rsidRPr="00162E9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2022 M. </w:t>
      </w:r>
      <w:r w:rsidR="00AF264C" w:rsidRPr="00162E9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LANKOMUMO SUVESTINĖ </w:t>
      </w:r>
    </w:p>
    <w:p w14:paraId="72A28B68" w14:textId="77777777" w:rsidR="00D02705" w:rsidRPr="00162E9A" w:rsidRDefault="00D02705" w:rsidP="00AD038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570"/>
        <w:gridCol w:w="1933"/>
        <w:gridCol w:w="857"/>
        <w:gridCol w:w="990"/>
        <w:gridCol w:w="1110"/>
        <w:gridCol w:w="976"/>
        <w:gridCol w:w="803"/>
        <w:gridCol w:w="1083"/>
        <w:gridCol w:w="830"/>
        <w:gridCol w:w="1177"/>
        <w:gridCol w:w="1057"/>
        <w:gridCol w:w="1110"/>
        <w:gridCol w:w="1075"/>
        <w:gridCol w:w="1308"/>
      </w:tblGrid>
      <w:tr w:rsidR="00607D2C" w:rsidRPr="00162E9A" w14:paraId="76FCBE24" w14:textId="77777777" w:rsidTr="00162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967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445" w14:textId="6F1F58CC" w:rsidR="00607D2C" w:rsidRPr="00162E9A" w:rsidRDefault="00607D2C" w:rsidP="00162E9A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VYKO POSĖDŽI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79C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Sausis</w:t>
            </w:r>
          </w:p>
          <w:p w14:paraId="4635A3C8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904DA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6D4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Vasaris</w:t>
            </w:r>
          </w:p>
          <w:p w14:paraId="39F31F5E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2FF82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F61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andis </w:t>
            </w:r>
          </w:p>
          <w:p w14:paraId="48604497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43DD5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A36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Gegužė</w:t>
            </w:r>
          </w:p>
          <w:p w14:paraId="09A42E8D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1FC8F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2F8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  <w:p w14:paraId="6C45CC5D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DF5CF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0F0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Rugsėjis</w:t>
            </w:r>
          </w:p>
          <w:p w14:paraId="2AD1CD6A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22E3A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54B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Spalis</w:t>
            </w:r>
          </w:p>
          <w:p w14:paraId="62F8D923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8BF4D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049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pkritis </w:t>
            </w:r>
          </w:p>
          <w:p w14:paraId="3C06B8F5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F26C5D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210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Gruodis</w:t>
            </w:r>
          </w:p>
          <w:p w14:paraId="69DCC159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25962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D93" w14:textId="138E8DF5" w:rsidR="00607D2C" w:rsidRPr="00162E9A" w:rsidRDefault="00AD0382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Iš v</w:t>
            </w:r>
            <w:r w:rsidR="00607D2C"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iso</w:t>
            </w:r>
          </w:p>
          <w:p w14:paraId="11B60C9A" w14:textId="7AFF49E5" w:rsidR="00607D2C" w:rsidRPr="00162E9A" w:rsidRDefault="00AD0382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07D2C"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osėdžių</w:t>
            </w:r>
          </w:p>
          <w:p w14:paraId="0B1B24C5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07E" w14:textId="5EE8A880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Daly</w:t>
            </w:r>
            <w:r w:rsidR="00AD0382"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vauta</w:t>
            </w:r>
          </w:p>
          <w:p w14:paraId="5C42AAB8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307C" w14:textId="1E950EB1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Nedaly</w:t>
            </w:r>
            <w:r w:rsidR="00AD0382"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vauta</w:t>
            </w:r>
          </w:p>
        </w:tc>
      </w:tr>
      <w:tr w:rsidR="00607D2C" w:rsidRPr="00162E9A" w14:paraId="5D68255A" w14:textId="77777777" w:rsidTr="00162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54A7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6F1761F5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E54B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0AA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1B52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027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06F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3E5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A0D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7F7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B9C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115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C26C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360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10E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07D2C" w:rsidRPr="00162E9A" w14:paraId="1F2F37F7" w14:textId="77777777" w:rsidTr="00162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E3C7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53B0" w14:textId="77777777" w:rsidR="00607D2C" w:rsidRPr="00162E9A" w:rsidRDefault="00607D2C" w:rsidP="00AD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Arūnas Barbš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D4B" w14:textId="77777777" w:rsidR="00607D2C" w:rsidRPr="00162E9A" w:rsidRDefault="00DB38AD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597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88D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2C4" w14:textId="77777777" w:rsidR="00607D2C" w:rsidRPr="00162E9A" w:rsidRDefault="00DB38AD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A639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DA3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378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07C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03D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9CE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624" w14:textId="77777777" w:rsidR="00607D2C" w:rsidRPr="00162E9A" w:rsidRDefault="00DB38AD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8B0" w14:textId="77777777" w:rsidR="00607D2C" w:rsidRPr="00162E9A" w:rsidRDefault="00DB38AD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7D2C" w:rsidRPr="00162E9A" w14:paraId="6BB6544F" w14:textId="77777777" w:rsidTr="00162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1E7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D72" w14:textId="77777777" w:rsidR="00607D2C" w:rsidRPr="00162E9A" w:rsidRDefault="00607D2C" w:rsidP="00AD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Saulius Bud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213" w14:textId="77777777" w:rsidR="00607D2C" w:rsidRPr="00162E9A" w:rsidRDefault="00DB38AD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D90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545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0EC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D7C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2A2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2F7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012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393" w14:textId="77777777" w:rsidR="00607D2C" w:rsidRPr="00162E9A" w:rsidRDefault="00CF772A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A80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B78A" w14:textId="77777777" w:rsidR="00607D2C" w:rsidRPr="00162E9A" w:rsidRDefault="00CF772A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4F6" w14:textId="77777777" w:rsidR="00607D2C" w:rsidRPr="00162E9A" w:rsidRDefault="00CF772A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7D2C" w:rsidRPr="00162E9A" w14:paraId="460E9F37" w14:textId="77777777" w:rsidTr="00162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5DD3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3CB1" w14:textId="77777777" w:rsidR="00607D2C" w:rsidRPr="00162E9A" w:rsidRDefault="00607D2C" w:rsidP="00AD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 xml:space="preserve">Arvydas Cesiul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8B8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5F3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A5D3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4BC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051F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5245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235D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231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11DC" w14:textId="77777777" w:rsidR="00607D2C" w:rsidRPr="00162E9A" w:rsidRDefault="0004685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985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991" w14:textId="77777777" w:rsidR="00607D2C" w:rsidRPr="00162E9A" w:rsidRDefault="00CF772A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96A2" w14:textId="77777777" w:rsidR="00607D2C" w:rsidRPr="00162E9A" w:rsidRDefault="00CF772A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7D2C" w:rsidRPr="00162E9A" w14:paraId="5A55475F" w14:textId="77777777" w:rsidTr="00162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DD11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816" w14:textId="77777777" w:rsidR="00607D2C" w:rsidRPr="00162E9A" w:rsidRDefault="00607D2C" w:rsidP="00AD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Aidas Kaveck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E7A" w14:textId="77777777" w:rsidR="00607D2C" w:rsidRPr="00162E9A" w:rsidRDefault="0004685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F7CA" w14:textId="77777777" w:rsidR="00607D2C" w:rsidRPr="00162E9A" w:rsidRDefault="00DB38AD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AAD" w14:textId="77777777" w:rsidR="00607D2C" w:rsidRPr="00162E9A" w:rsidRDefault="00DB38AD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4D3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4A9" w14:textId="77777777" w:rsidR="00607D2C" w:rsidRPr="00162E9A" w:rsidRDefault="00DB38AD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15A" w14:textId="77777777" w:rsidR="00607D2C" w:rsidRPr="00162E9A" w:rsidRDefault="00DB38AD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37E3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02A" w14:textId="77777777" w:rsidR="00607D2C" w:rsidRPr="00162E9A" w:rsidRDefault="00CF772A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6C9" w14:textId="77777777" w:rsidR="00607D2C" w:rsidRPr="00162E9A" w:rsidRDefault="00CF772A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4A74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3163" w14:textId="77777777" w:rsidR="00607D2C" w:rsidRPr="00162E9A" w:rsidRDefault="00CF772A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683" w14:textId="77777777" w:rsidR="00607D2C" w:rsidRPr="00162E9A" w:rsidRDefault="00CF772A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7D2C" w:rsidRPr="00162E9A" w14:paraId="776DA085" w14:textId="77777777" w:rsidTr="00162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E1CE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A97" w14:textId="77777777" w:rsidR="00607D2C" w:rsidRPr="00162E9A" w:rsidRDefault="00607D2C" w:rsidP="00AD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Elida Mantulov</w:t>
            </w:r>
            <w:r w:rsidR="0004685C" w:rsidRPr="00162E9A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9E3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393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B64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EC4" w14:textId="77777777" w:rsidR="00607D2C" w:rsidRPr="00162E9A" w:rsidRDefault="0004685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AF6" w14:textId="77777777" w:rsidR="00607D2C" w:rsidRPr="00162E9A" w:rsidRDefault="00DB38AD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D54" w14:textId="77777777" w:rsidR="00607D2C" w:rsidRPr="00162E9A" w:rsidRDefault="0004685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0D1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879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CCA" w14:textId="77777777" w:rsidR="00607D2C" w:rsidRPr="00162E9A" w:rsidRDefault="0004685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DB44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6ED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6EA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7D2C" w:rsidRPr="00162E9A" w14:paraId="5CBCA237" w14:textId="77777777" w:rsidTr="00162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15A3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9DA" w14:textId="77777777" w:rsidR="00607D2C" w:rsidRPr="00162E9A" w:rsidRDefault="00607D2C" w:rsidP="00AD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Vytis Radvi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FA7" w14:textId="77777777" w:rsidR="00607D2C" w:rsidRPr="00162E9A" w:rsidRDefault="00DB38AD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0365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87B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8C4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820" w14:textId="77777777" w:rsidR="00607D2C" w:rsidRPr="00162E9A" w:rsidRDefault="00DB38AD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40E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4486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0B0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78C5" w14:textId="77777777" w:rsidR="00607D2C" w:rsidRPr="00162E9A" w:rsidRDefault="00CF772A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652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BFF0" w14:textId="77777777" w:rsidR="00607D2C" w:rsidRPr="00162E9A" w:rsidRDefault="00CF772A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69D" w14:textId="77777777" w:rsidR="00607D2C" w:rsidRPr="00162E9A" w:rsidRDefault="00CF772A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7D2C" w:rsidRPr="00162E9A" w14:paraId="1796A066" w14:textId="77777777" w:rsidTr="00162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0620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3EB" w14:textId="77777777" w:rsidR="00607D2C" w:rsidRPr="00162E9A" w:rsidRDefault="00607D2C" w:rsidP="00AD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Viktor Senči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D1F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BA7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3637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FF0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981" w14:textId="77777777" w:rsidR="00607D2C" w:rsidRPr="00162E9A" w:rsidRDefault="00DB38AD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FFF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414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FF6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8C9" w14:textId="77777777" w:rsidR="00607D2C" w:rsidRPr="00162E9A" w:rsidRDefault="0004685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BE9B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640" w14:textId="77777777" w:rsidR="00607D2C" w:rsidRPr="00162E9A" w:rsidRDefault="00CF772A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C33" w14:textId="77777777" w:rsidR="00607D2C" w:rsidRPr="00162E9A" w:rsidRDefault="00CF772A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7D2C" w:rsidRPr="00162E9A" w14:paraId="316719E6" w14:textId="77777777" w:rsidTr="00162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23E1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268" w14:textId="77777777" w:rsidR="00607D2C" w:rsidRPr="00162E9A" w:rsidRDefault="00607D2C" w:rsidP="00AD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 xml:space="preserve">Alvidas Šimku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E4F1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E20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C3E4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BBE" w14:textId="77777777" w:rsidR="00607D2C" w:rsidRPr="00162E9A" w:rsidRDefault="0004685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E0AA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AF08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E26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49AB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939" w14:textId="77777777" w:rsidR="00607D2C" w:rsidRPr="00162E9A" w:rsidRDefault="0004685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31B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CA8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1533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7D2C" w:rsidRPr="00162E9A" w14:paraId="5C21D6A9" w14:textId="77777777" w:rsidTr="00162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442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1AA" w14:textId="77777777" w:rsidR="00607D2C" w:rsidRPr="00162E9A" w:rsidRDefault="00607D2C" w:rsidP="00AD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Arvydas Vaitk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9A3" w14:textId="77777777" w:rsidR="00607D2C" w:rsidRPr="00162E9A" w:rsidRDefault="0004685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5280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2DB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D39" w14:textId="77777777" w:rsidR="00607D2C" w:rsidRPr="00162E9A" w:rsidRDefault="0004685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29B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131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713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D850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48AE" w14:textId="77777777" w:rsidR="00607D2C" w:rsidRPr="00162E9A" w:rsidRDefault="0004685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052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651" w14:textId="77777777" w:rsidR="00607D2C" w:rsidRPr="00162E9A" w:rsidRDefault="00CF772A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D49" w14:textId="77777777" w:rsidR="00607D2C" w:rsidRPr="00162E9A" w:rsidRDefault="00CF772A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7D2C" w:rsidRPr="00162E9A" w14:paraId="60F28124" w14:textId="77777777" w:rsidTr="00162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3A1" w14:textId="77777777" w:rsidR="00607D2C" w:rsidRPr="00162E9A" w:rsidRDefault="00607D2C" w:rsidP="00AD03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FFD" w14:textId="77777777" w:rsidR="00607D2C" w:rsidRPr="00162E9A" w:rsidRDefault="00607D2C" w:rsidP="00AD0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Alina Velykien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EBD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A7B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B803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112" w14:textId="77777777" w:rsidR="00607D2C" w:rsidRPr="00162E9A" w:rsidRDefault="00DB38AD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269" w14:textId="77777777" w:rsidR="00607D2C" w:rsidRPr="00162E9A" w:rsidRDefault="0004685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4B7" w14:textId="77777777" w:rsidR="00607D2C" w:rsidRPr="00162E9A" w:rsidRDefault="0004685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E85" w14:textId="77777777" w:rsidR="00607D2C" w:rsidRPr="00162E9A" w:rsidRDefault="00CF772A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49A" w14:textId="77777777" w:rsidR="00607D2C" w:rsidRPr="00162E9A" w:rsidRDefault="00CF772A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24E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5A4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D1C" w14:textId="77777777" w:rsidR="00607D2C" w:rsidRPr="00162E9A" w:rsidRDefault="00607D2C" w:rsidP="00AD0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DE6B" w14:textId="77777777" w:rsidR="00607D2C" w:rsidRPr="00162E9A" w:rsidRDefault="00607D2C" w:rsidP="00AD0382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04D6CAFE" w14:textId="77777777" w:rsidR="00AD0382" w:rsidRPr="00162E9A" w:rsidRDefault="00AD0382" w:rsidP="00AD0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F4726C" w14:textId="49EC2F13" w:rsidR="006E5957" w:rsidRPr="00162E9A" w:rsidRDefault="00AD0382" w:rsidP="00AD0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62E9A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</w:t>
      </w:r>
    </w:p>
    <w:sectPr w:rsidR="006E5957" w:rsidRPr="00162E9A" w:rsidSect="00AD0382">
      <w:pgSz w:w="16838" w:h="11906" w:orient="landscape"/>
      <w:pgMar w:top="1134" w:right="536" w:bottom="567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E9"/>
    <w:rsid w:val="0004685C"/>
    <w:rsid w:val="000A683B"/>
    <w:rsid w:val="000F1D64"/>
    <w:rsid w:val="001332FA"/>
    <w:rsid w:val="00137501"/>
    <w:rsid w:val="00162E9A"/>
    <w:rsid w:val="00271D34"/>
    <w:rsid w:val="002A754E"/>
    <w:rsid w:val="002B1F61"/>
    <w:rsid w:val="002B2984"/>
    <w:rsid w:val="002F2A12"/>
    <w:rsid w:val="00301C04"/>
    <w:rsid w:val="00305CDB"/>
    <w:rsid w:val="00337891"/>
    <w:rsid w:val="00364F23"/>
    <w:rsid w:val="00387336"/>
    <w:rsid w:val="004509F6"/>
    <w:rsid w:val="004517E9"/>
    <w:rsid w:val="004B40D6"/>
    <w:rsid w:val="005467B1"/>
    <w:rsid w:val="0056605D"/>
    <w:rsid w:val="00604BA0"/>
    <w:rsid w:val="00607D2C"/>
    <w:rsid w:val="00624C7B"/>
    <w:rsid w:val="00625CD5"/>
    <w:rsid w:val="00674A8B"/>
    <w:rsid w:val="006E5957"/>
    <w:rsid w:val="007B61DD"/>
    <w:rsid w:val="007D1BC2"/>
    <w:rsid w:val="00866190"/>
    <w:rsid w:val="009634B9"/>
    <w:rsid w:val="009C2C33"/>
    <w:rsid w:val="009E2A86"/>
    <w:rsid w:val="009F7A02"/>
    <w:rsid w:val="00A333E6"/>
    <w:rsid w:val="00A43AF2"/>
    <w:rsid w:val="00AA1277"/>
    <w:rsid w:val="00AA158C"/>
    <w:rsid w:val="00AD0382"/>
    <w:rsid w:val="00AF264C"/>
    <w:rsid w:val="00B23C0E"/>
    <w:rsid w:val="00BA7313"/>
    <w:rsid w:val="00BD5248"/>
    <w:rsid w:val="00BE1225"/>
    <w:rsid w:val="00BF257C"/>
    <w:rsid w:val="00C17C89"/>
    <w:rsid w:val="00C71C7A"/>
    <w:rsid w:val="00C858CC"/>
    <w:rsid w:val="00CF772A"/>
    <w:rsid w:val="00D02705"/>
    <w:rsid w:val="00D44694"/>
    <w:rsid w:val="00DB38AD"/>
    <w:rsid w:val="00DE623C"/>
    <w:rsid w:val="00E11494"/>
    <w:rsid w:val="00E4303E"/>
    <w:rsid w:val="00E75390"/>
    <w:rsid w:val="00E758AE"/>
    <w:rsid w:val="00ED00FE"/>
    <w:rsid w:val="00F0206C"/>
    <w:rsid w:val="00F108A8"/>
    <w:rsid w:val="00F109A3"/>
    <w:rsid w:val="00F378EA"/>
    <w:rsid w:val="00F5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A54D"/>
  <w15:chartTrackingRefBased/>
  <w15:docId w15:val="{E528B52B-08CA-4C60-A73D-86F1447E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17E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517E9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4517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3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3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3578-7764-456C-92F5-ABE039B9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Virginija Palaimiene</cp:lastModifiedBy>
  <cp:revision>2</cp:revision>
  <cp:lastPrinted>2022-01-28T13:45:00Z</cp:lastPrinted>
  <dcterms:created xsi:type="dcterms:W3CDTF">2023-03-24T11:13:00Z</dcterms:created>
  <dcterms:modified xsi:type="dcterms:W3CDTF">2023-03-24T11:13:00Z</dcterms:modified>
</cp:coreProperties>
</file>